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393" w:rsidRDefault="00976DD0" w:rsidP="005F05E0">
      <w:pPr>
        <w:tabs>
          <w:tab w:val="right" w:pos="8741"/>
        </w:tabs>
        <w:spacing w:after="0" w:line="259" w:lineRule="auto"/>
        <w:ind w:left="0" w:firstLine="0"/>
        <w:jc w:val="center"/>
      </w:pPr>
      <w:r w:rsidRPr="00976DD0">
        <w:rPr>
          <w:b/>
          <w:color w:val="00B050"/>
          <w:sz w:val="68"/>
        </w:rPr>
        <w:t>Pupil van de week</w:t>
      </w:r>
    </w:p>
    <w:p w:rsidR="003A4393" w:rsidRDefault="00976DD0" w:rsidP="00E15242">
      <w:pPr>
        <w:spacing w:after="0" w:line="259" w:lineRule="auto"/>
        <w:ind w:left="0" w:firstLine="0"/>
      </w:pPr>
      <w:r>
        <w:t xml:space="preserve"> </w:t>
      </w:r>
      <w:r w:rsidR="00FB6BF0" w:rsidRPr="00FB6BF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60120" y="1249680"/>
            <wp:positionH relativeFrom="margin">
              <wp:align>left</wp:align>
            </wp:positionH>
            <wp:positionV relativeFrom="margin">
              <wp:align>top</wp:align>
            </wp:positionV>
            <wp:extent cx="975360" cy="815340"/>
            <wp:effectExtent l="0" t="0" r="0" b="3810"/>
            <wp:wrapSquare wrapText="bothSides"/>
            <wp:docPr id="1" name="Afbeelding 1" descr="C:\Users\Eigenaar\OneDrive\logo's voetbal\SDS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igenaar\OneDrive\logo's voetbal\SDSLOGO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72FC" w:rsidRDefault="00976DD0" w:rsidP="001C5403">
      <w:pPr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spacing w:after="0" w:line="259" w:lineRule="auto"/>
        <w:ind w:left="137"/>
        <w:rPr>
          <w:b/>
          <w:color w:val="00B050"/>
          <w:sz w:val="32"/>
        </w:rPr>
      </w:pPr>
      <w:r>
        <w:rPr>
          <w:sz w:val="32"/>
        </w:rPr>
        <w:t xml:space="preserve">Wedstrijd : </w:t>
      </w:r>
      <w:r w:rsidR="00A65923">
        <w:rPr>
          <w:b/>
          <w:color w:val="00B050"/>
          <w:sz w:val="32"/>
        </w:rPr>
        <w:t xml:space="preserve">SDS’55 – </w:t>
      </w:r>
      <w:r w:rsidR="00C572FC">
        <w:rPr>
          <w:b/>
          <w:color w:val="00B050"/>
          <w:sz w:val="32"/>
        </w:rPr>
        <w:t>Hoevelaken</w:t>
      </w:r>
    </w:p>
    <w:p w:rsidR="001C5403" w:rsidRDefault="00C572FC" w:rsidP="001C5403">
      <w:pPr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spacing w:after="0" w:line="259" w:lineRule="auto"/>
        <w:ind w:left="137"/>
        <w:rPr>
          <w:color w:val="00B050"/>
          <w:sz w:val="32"/>
        </w:rPr>
      </w:pPr>
      <w:proofErr w:type="spellStart"/>
      <w:r>
        <w:rPr>
          <w:sz w:val="32"/>
        </w:rPr>
        <w:t>H</w:t>
      </w:r>
      <w:r w:rsidR="00976DD0">
        <w:rPr>
          <w:sz w:val="32"/>
        </w:rPr>
        <w:t>Datum</w:t>
      </w:r>
      <w:proofErr w:type="spellEnd"/>
      <w:r w:rsidR="00976DD0">
        <w:rPr>
          <w:sz w:val="32"/>
        </w:rPr>
        <w:t xml:space="preserve"> :</w:t>
      </w:r>
      <w:r w:rsidR="00347769">
        <w:rPr>
          <w:sz w:val="32"/>
        </w:rPr>
        <w:t xml:space="preserve"> </w:t>
      </w:r>
      <w:r>
        <w:rPr>
          <w:b/>
          <w:color w:val="00B050"/>
          <w:sz w:val="32"/>
        </w:rPr>
        <w:t>19 mei 2018</w:t>
      </w:r>
      <w:r w:rsidR="001C5403" w:rsidRPr="001C5403">
        <w:rPr>
          <w:color w:val="00B050"/>
          <w:sz w:val="32"/>
        </w:rPr>
        <w:t xml:space="preserve"> </w:t>
      </w:r>
    </w:p>
    <w:p w:rsidR="001C5403" w:rsidRPr="001C5403" w:rsidRDefault="00976DD0" w:rsidP="001C5403">
      <w:pPr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spacing w:after="0" w:line="259" w:lineRule="auto"/>
        <w:ind w:left="137"/>
      </w:pPr>
      <w:r>
        <w:rPr>
          <w:sz w:val="32"/>
        </w:rPr>
        <w:t>Naam Pupil :</w:t>
      </w:r>
      <w:r w:rsidR="001C5403">
        <w:t xml:space="preserve"> </w:t>
      </w:r>
      <w:r w:rsidR="00C572FC">
        <w:rPr>
          <w:b/>
          <w:color w:val="00B050"/>
          <w:sz w:val="32"/>
          <w:szCs w:val="32"/>
        </w:rPr>
        <w:t xml:space="preserve">Sophie van </w:t>
      </w:r>
      <w:proofErr w:type="spellStart"/>
      <w:r w:rsidR="00C572FC">
        <w:rPr>
          <w:b/>
          <w:color w:val="00B050"/>
          <w:sz w:val="32"/>
          <w:szCs w:val="32"/>
        </w:rPr>
        <w:t>Veldhuisen</w:t>
      </w:r>
      <w:proofErr w:type="spellEnd"/>
    </w:p>
    <w:p w:rsidR="001C5403" w:rsidRDefault="001C5403" w:rsidP="0056731C">
      <w:pPr>
        <w:tabs>
          <w:tab w:val="center" w:pos="4028"/>
        </w:tabs>
        <w:ind w:left="-15" w:firstLine="0"/>
      </w:pPr>
    </w:p>
    <w:p w:rsidR="003A4393" w:rsidRDefault="00976DD0" w:rsidP="0056731C">
      <w:pPr>
        <w:tabs>
          <w:tab w:val="center" w:pos="4028"/>
        </w:tabs>
        <w:ind w:left="-15" w:firstLine="0"/>
      </w:pPr>
      <w:r>
        <w:t>Vraag 1</w:t>
      </w:r>
      <w:r w:rsidR="00287D67">
        <w:t xml:space="preserve">: </w:t>
      </w:r>
      <w:r>
        <w:t xml:space="preserve">Hoe oud </w:t>
      </w:r>
      <w:r w:rsidR="003A7EF9">
        <w:t xml:space="preserve">ben je en waar woon je? </w:t>
      </w:r>
      <w:r w:rsidR="00A65923">
        <w:t>Ik ben</w:t>
      </w:r>
      <w:r w:rsidR="00EA2E57">
        <w:t xml:space="preserve"> </w:t>
      </w:r>
      <w:r w:rsidR="001C5403">
        <w:t>1</w:t>
      </w:r>
      <w:r w:rsidR="00EA161E">
        <w:t>1</w:t>
      </w:r>
      <w:r w:rsidR="00A65923">
        <w:t xml:space="preserve"> jaar en ik woon </w:t>
      </w:r>
      <w:r w:rsidR="00F72E6E">
        <w:t xml:space="preserve">in </w:t>
      </w:r>
      <w:r w:rsidR="00C572FC">
        <w:t>Wekerom.</w:t>
      </w:r>
    </w:p>
    <w:p w:rsidR="00103FAF" w:rsidRPr="00932456" w:rsidRDefault="00BB5260" w:rsidP="00BB5260">
      <w:pPr>
        <w:tabs>
          <w:tab w:val="left" w:pos="1769"/>
        </w:tabs>
        <w:ind w:left="-15" w:firstLine="708"/>
        <w:rPr>
          <w:sz w:val="8"/>
        </w:rPr>
      </w:pPr>
      <w:r>
        <w:rPr>
          <w:sz w:val="8"/>
        </w:rPr>
        <w:tab/>
      </w:r>
    </w:p>
    <w:p w:rsidR="003A4393" w:rsidRDefault="00287D67" w:rsidP="0056731C">
      <w:pPr>
        <w:tabs>
          <w:tab w:val="center" w:pos="4088"/>
        </w:tabs>
        <w:ind w:left="-15" w:firstLine="0"/>
      </w:pPr>
      <w:r>
        <w:t xml:space="preserve">Vraag 2: </w:t>
      </w:r>
      <w:r w:rsidR="00976DD0">
        <w:t>Op welke school zit je en in welke groep?</w:t>
      </w:r>
      <w:r w:rsidR="00A65923">
        <w:t xml:space="preserve"> Ik zit</w:t>
      </w:r>
      <w:r w:rsidR="00AF5B55">
        <w:t xml:space="preserve"> </w:t>
      </w:r>
      <w:r w:rsidR="00C572FC">
        <w:t>op</w:t>
      </w:r>
      <w:r w:rsidR="00EA2E57">
        <w:t xml:space="preserve"> </w:t>
      </w:r>
      <w:r w:rsidR="00A65923">
        <w:t xml:space="preserve">de </w:t>
      </w:r>
      <w:r w:rsidR="00EA161E">
        <w:t xml:space="preserve">Sc </w:t>
      </w:r>
      <w:proofErr w:type="spellStart"/>
      <w:r w:rsidR="00EA161E">
        <w:t>hool</w:t>
      </w:r>
      <w:proofErr w:type="spellEnd"/>
      <w:r w:rsidR="00EA161E">
        <w:t xml:space="preserve"> met de Bijbel</w:t>
      </w:r>
      <w:r w:rsidR="001C5403">
        <w:t xml:space="preserve"> in </w:t>
      </w:r>
      <w:r w:rsidR="00EA161E">
        <w:t>De Valk.</w:t>
      </w:r>
    </w:p>
    <w:p w:rsidR="0056731C" w:rsidRPr="00932456" w:rsidRDefault="0056731C" w:rsidP="00E15242">
      <w:pPr>
        <w:ind w:left="0" w:right="647" w:firstLine="0"/>
        <w:rPr>
          <w:sz w:val="6"/>
        </w:rPr>
      </w:pPr>
    </w:p>
    <w:p w:rsidR="00915A5F" w:rsidRDefault="00287D67" w:rsidP="00915A5F">
      <w:pPr>
        <w:ind w:left="0" w:right="647" w:firstLine="0"/>
      </w:pPr>
      <w:r>
        <w:t>Vraag 3: In welk team van SDS’55</w:t>
      </w:r>
      <w:r w:rsidR="00976DD0">
        <w:t xml:space="preserve"> </w:t>
      </w:r>
      <w:r>
        <w:t>speel je en op welke plaats?</w:t>
      </w:r>
      <w:r w:rsidR="0056731C">
        <w:t xml:space="preserve"> </w:t>
      </w:r>
      <w:r w:rsidR="004B0CC3">
        <w:t xml:space="preserve"> </w:t>
      </w:r>
      <w:r w:rsidR="002A63F3">
        <w:t xml:space="preserve">Ik speel in </w:t>
      </w:r>
      <w:r w:rsidR="00A65923">
        <w:t>JO</w:t>
      </w:r>
      <w:r w:rsidR="00EA161E">
        <w:t>11</w:t>
      </w:r>
      <w:r w:rsidR="006F4F3E">
        <w:t>-</w:t>
      </w:r>
      <w:r w:rsidR="00EA161E">
        <w:t>3</w:t>
      </w:r>
      <w:r w:rsidR="00AF5B55">
        <w:t>M</w:t>
      </w:r>
      <w:r w:rsidR="00A65923">
        <w:t xml:space="preserve"> en ik </w:t>
      </w:r>
      <w:r w:rsidR="001C5403">
        <w:t xml:space="preserve">speel </w:t>
      </w:r>
      <w:r w:rsidR="00C572FC">
        <w:t>op veel verschillende plaatsen in het team.</w:t>
      </w:r>
    </w:p>
    <w:p w:rsidR="00915A5F" w:rsidRPr="00557221" w:rsidRDefault="00915A5F" w:rsidP="00557221">
      <w:pPr>
        <w:ind w:left="0" w:right="647" w:firstLine="708"/>
        <w:rPr>
          <w:sz w:val="12"/>
        </w:rPr>
      </w:pPr>
    </w:p>
    <w:p w:rsidR="0056731C" w:rsidRDefault="00287D67" w:rsidP="00084772">
      <w:pPr>
        <w:ind w:left="0" w:right="647" w:firstLine="0"/>
      </w:pPr>
      <w:r>
        <w:t>Vraag 4</w:t>
      </w:r>
      <w:r w:rsidR="005F05E0">
        <w:t xml:space="preserve">: Wie is jouw trainer? </w:t>
      </w:r>
      <w:r w:rsidR="00976DD0">
        <w:t xml:space="preserve"> </w:t>
      </w:r>
      <w:r w:rsidR="001C5403">
        <w:t>Mijn trainer is Herman van Dam.</w:t>
      </w:r>
      <w:r w:rsidR="00B91309" w:rsidRPr="00B91309">
        <w:t xml:space="preserve"> </w:t>
      </w:r>
    </w:p>
    <w:p w:rsidR="00C572FC" w:rsidRPr="00932456" w:rsidRDefault="00C572FC" w:rsidP="00084772">
      <w:pPr>
        <w:ind w:left="0" w:right="647" w:firstLine="0"/>
        <w:rPr>
          <w:sz w:val="12"/>
        </w:rPr>
      </w:pPr>
    </w:p>
    <w:p w:rsidR="00E15242" w:rsidRDefault="00557221" w:rsidP="0056731C">
      <w:pPr>
        <w:tabs>
          <w:tab w:val="center" w:pos="4588"/>
        </w:tabs>
      </w:pPr>
      <w:r>
        <w:t>Vraag 5</w:t>
      </w:r>
      <w:r w:rsidR="00932456">
        <w:t>: Hoe lang speel</w:t>
      </w:r>
      <w:r w:rsidR="00AE46FE">
        <w:t xml:space="preserve"> je al bij SDS’55?</w:t>
      </w:r>
      <w:r w:rsidR="0070080B">
        <w:t xml:space="preserve"> </w:t>
      </w:r>
      <w:r w:rsidR="00A65923">
        <w:t xml:space="preserve">Ik zit </w:t>
      </w:r>
      <w:r w:rsidR="00F72E6E">
        <w:t xml:space="preserve">nu </w:t>
      </w:r>
      <w:r w:rsidR="001C5403">
        <w:t>1</w:t>
      </w:r>
      <w:r w:rsidR="00EA2E57">
        <w:t>jaar</w:t>
      </w:r>
      <w:r w:rsidR="00A65923">
        <w:t xml:space="preserve"> </w:t>
      </w:r>
      <w:r w:rsidR="004E5902">
        <w:t xml:space="preserve">bij </w:t>
      </w:r>
      <w:r w:rsidR="00103FAF">
        <w:t>SDS’55</w:t>
      </w:r>
      <w:r w:rsidR="00A65923">
        <w:t>.</w:t>
      </w:r>
      <w:r w:rsidR="00976DD0">
        <w:t xml:space="preserve"> </w:t>
      </w:r>
    </w:p>
    <w:p w:rsidR="0070080B" w:rsidRDefault="0070080B" w:rsidP="0056731C">
      <w:pPr>
        <w:tabs>
          <w:tab w:val="center" w:pos="4588"/>
        </w:tabs>
      </w:pPr>
      <w:r>
        <w:t xml:space="preserve">                                     </w:t>
      </w:r>
      <w:r w:rsidR="00AE46FE">
        <w:t xml:space="preserve"> </w:t>
      </w:r>
    </w:p>
    <w:p w:rsidR="003A4393" w:rsidRDefault="00287D67" w:rsidP="0056731C">
      <w:pPr>
        <w:spacing w:after="0" w:line="259" w:lineRule="auto"/>
        <w:ind w:left="0" w:firstLine="0"/>
      </w:pPr>
      <w:r>
        <w:t xml:space="preserve">Vraag 6: </w:t>
      </w:r>
      <w:r w:rsidR="00976DD0">
        <w:t>H</w:t>
      </w:r>
      <w:r w:rsidR="00E67269">
        <w:t xml:space="preserve">oe of door wie ben je bij SDS’55 </w:t>
      </w:r>
      <w:r w:rsidR="002D677F">
        <w:t xml:space="preserve">terecht </w:t>
      </w:r>
      <w:r w:rsidR="00976DD0">
        <w:t>gekome</w:t>
      </w:r>
      <w:r w:rsidR="00AE46FE">
        <w:t>n?</w:t>
      </w:r>
      <w:r w:rsidR="00A65923">
        <w:t xml:space="preserve"> </w:t>
      </w:r>
      <w:r w:rsidR="001C5403">
        <w:t xml:space="preserve">Mijn </w:t>
      </w:r>
      <w:r w:rsidR="00C572FC">
        <w:t>broer</w:t>
      </w:r>
      <w:r w:rsidR="001C5403">
        <w:t xml:space="preserve"> </w:t>
      </w:r>
      <w:r w:rsidR="00C572FC">
        <w:t xml:space="preserve">en een paar vriendinnen </w:t>
      </w:r>
      <w:r w:rsidR="001C5403">
        <w:t>zat</w:t>
      </w:r>
      <w:r w:rsidR="00C572FC">
        <w:t>en</w:t>
      </w:r>
      <w:r w:rsidR="001C5403">
        <w:t xml:space="preserve"> al op SDS’55</w:t>
      </w:r>
      <w:r w:rsidR="00C572FC">
        <w:t>.</w:t>
      </w:r>
    </w:p>
    <w:p w:rsidR="0056731C" w:rsidRPr="00932456" w:rsidRDefault="0056731C" w:rsidP="0056731C">
      <w:pPr>
        <w:tabs>
          <w:tab w:val="center" w:pos="4096"/>
        </w:tabs>
        <w:ind w:left="-15" w:firstLine="0"/>
        <w:rPr>
          <w:sz w:val="12"/>
        </w:rPr>
      </w:pPr>
    </w:p>
    <w:p w:rsidR="003A4393" w:rsidRDefault="00287D67" w:rsidP="0056731C">
      <w:pPr>
        <w:tabs>
          <w:tab w:val="center" w:pos="4096"/>
        </w:tabs>
        <w:ind w:left="-15" w:firstLine="0"/>
      </w:pPr>
      <w:r>
        <w:t xml:space="preserve">Vraag 7: </w:t>
      </w:r>
      <w:r w:rsidR="00976DD0">
        <w:t>Wat is jouw favoriete club in Nederland?</w:t>
      </w:r>
      <w:r w:rsidR="004B0CC3">
        <w:t xml:space="preserve"> </w:t>
      </w:r>
      <w:r w:rsidR="00EA161E">
        <w:t>Vitesse.</w:t>
      </w:r>
    </w:p>
    <w:p w:rsidR="0056731C" w:rsidRPr="00932456" w:rsidRDefault="0056731C" w:rsidP="0056731C">
      <w:pPr>
        <w:ind w:left="-5" w:right="647"/>
        <w:rPr>
          <w:sz w:val="12"/>
        </w:rPr>
      </w:pPr>
    </w:p>
    <w:p w:rsidR="003A4393" w:rsidRDefault="00287D67" w:rsidP="0056731C">
      <w:pPr>
        <w:ind w:left="-5" w:right="647"/>
      </w:pPr>
      <w:r>
        <w:t>Vraag 8:</w:t>
      </w:r>
      <w:r w:rsidR="00976DD0">
        <w:t xml:space="preserve"> Wat zou je</w:t>
      </w:r>
      <w:r>
        <w:t xml:space="preserve"> later willen worden? </w:t>
      </w:r>
      <w:r w:rsidR="00976DD0">
        <w:t xml:space="preserve"> </w:t>
      </w:r>
      <w:r w:rsidR="001C5403">
        <w:t>Ik w</w:t>
      </w:r>
      <w:r w:rsidR="00C572FC">
        <w:t>il in de zorg(ouderen of gehandicapten) gaan werken.</w:t>
      </w:r>
    </w:p>
    <w:p w:rsidR="0056731C" w:rsidRPr="00932456" w:rsidRDefault="0056731C" w:rsidP="002D677F">
      <w:pPr>
        <w:tabs>
          <w:tab w:val="left" w:pos="1848"/>
        </w:tabs>
        <w:ind w:left="0" w:firstLine="0"/>
        <w:rPr>
          <w:sz w:val="12"/>
        </w:rPr>
      </w:pPr>
    </w:p>
    <w:p w:rsidR="003A4393" w:rsidRDefault="00287D67" w:rsidP="0056731C">
      <w:pPr>
        <w:ind w:left="-15" w:right="647" w:firstLine="0"/>
      </w:pPr>
      <w:r>
        <w:t>Vraag 9:</w:t>
      </w:r>
      <w:r w:rsidR="00976DD0">
        <w:t xml:space="preserve"> Wat eet je het liefst en wat vind je e</w:t>
      </w:r>
      <w:r w:rsidR="003A7EF9">
        <w:t xml:space="preserve">cht niet lekker? </w:t>
      </w:r>
      <w:r w:rsidR="00A65923">
        <w:t xml:space="preserve">Ik </w:t>
      </w:r>
      <w:r w:rsidR="001C5403">
        <w:t>eet het lief</w:t>
      </w:r>
      <w:r w:rsidR="00F72E6E">
        <w:t>st</w:t>
      </w:r>
      <w:r w:rsidR="001C5403">
        <w:t xml:space="preserve"> </w:t>
      </w:r>
      <w:r w:rsidR="00C572FC">
        <w:t>spag</w:t>
      </w:r>
      <w:r w:rsidR="00B67252">
        <w:t>h</w:t>
      </w:r>
      <w:bookmarkStart w:id="0" w:name="_GoBack"/>
      <w:bookmarkEnd w:id="0"/>
      <w:r w:rsidR="00C572FC">
        <w:t>etti</w:t>
      </w:r>
      <w:r w:rsidR="00EA161E">
        <w:t xml:space="preserve"> </w:t>
      </w:r>
      <w:r w:rsidR="001C5403">
        <w:t xml:space="preserve">en ik houd niet van </w:t>
      </w:r>
      <w:r w:rsidR="00C572FC">
        <w:t>rode kool stamppot</w:t>
      </w:r>
      <w:r w:rsidR="00EA161E">
        <w:t>.</w:t>
      </w:r>
    </w:p>
    <w:p w:rsidR="0056731C" w:rsidRPr="00932456" w:rsidRDefault="0056731C" w:rsidP="0056731C">
      <w:pPr>
        <w:ind w:left="-5" w:right="647"/>
        <w:rPr>
          <w:sz w:val="12"/>
        </w:rPr>
      </w:pPr>
    </w:p>
    <w:p w:rsidR="001C5403" w:rsidRDefault="00287D67" w:rsidP="00E15242">
      <w:pPr>
        <w:ind w:left="-5" w:right="647"/>
      </w:pPr>
      <w:r>
        <w:t>Vraag 10:</w:t>
      </w:r>
      <w:r w:rsidR="00976DD0">
        <w:t xml:space="preserve"> He</w:t>
      </w:r>
      <w:r w:rsidR="0056731C">
        <w:t>b je, naast voetballen</w:t>
      </w:r>
      <w:r w:rsidR="00AE46FE">
        <w:t>, nog andere hobby’s?</w:t>
      </w:r>
      <w:r w:rsidR="00A65923">
        <w:t xml:space="preserve"> </w:t>
      </w:r>
      <w:r w:rsidR="00C572FC">
        <w:t>Nee</w:t>
      </w:r>
      <w:r w:rsidR="00AF5B55">
        <w:t xml:space="preserve">, </w:t>
      </w:r>
      <w:r w:rsidR="00C572FC">
        <w:t>eigenli</w:t>
      </w:r>
      <w:r w:rsidR="00B67252">
        <w:t>j</w:t>
      </w:r>
      <w:r w:rsidR="00C572FC">
        <w:t>k niet.</w:t>
      </w:r>
    </w:p>
    <w:p w:rsidR="00E15242" w:rsidRPr="00915A5F" w:rsidRDefault="001C5403" w:rsidP="00E15242">
      <w:pPr>
        <w:ind w:left="-5" w:right="647"/>
        <w:rPr>
          <w:sz w:val="20"/>
        </w:rPr>
      </w:pPr>
      <w:r w:rsidRPr="00915A5F">
        <w:rPr>
          <w:sz w:val="20"/>
        </w:rPr>
        <w:t xml:space="preserve"> </w:t>
      </w:r>
    </w:p>
    <w:p w:rsidR="00E15242" w:rsidRPr="0056731C" w:rsidRDefault="007210D1" w:rsidP="00A57D52">
      <w:pPr>
        <w:ind w:left="-15" w:right="647" w:firstLine="0"/>
      </w:pPr>
      <w:r>
        <w:t>Het leukst vo</w:t>
      </w:r>
      <w:r w:rsidR="00A65923">
        <w:t xml:space="preserve">nd ik dat ik </w:t>
      </w:r>
      <w:r w:rsidR="00F72E6E">
        <w:t>e</w:t>
      </w:r>
      <w:r w:rsidR="001C5403">
        <w:t>en doelpunt maakt</w:t>
      </w:r>
      <w:r w:rsidR="00F72E6E">
        <w:t>e</w:t>
      </w:r>
      <w:r w:rsidR="001C5403">
        <w:t xml:space="preserve"> bij de</w:t>
      </w:r>
      <w:r w:rsidR="00F72E6E">
        <w:t xml:space="preserve"> </w:t>
      </w:r>
      <w:r w:rsidR="001C5403">
        <w:t xml:space="preserve">keeper van </w:t>
      </w:r>
      <w:r w:rsidR="00C572FC">
        <w:t>Hoevelaken.</w:t>
      </w:r>
    </w:p>
    <w:sectPr w:rsidR="00E15242" w:rsidRPr="0056731C" w:rsidSect="0056731C">
      <w:pgSz w:w="11900" w:h="16840"/>
      <w:pgMar w:top="567" w:right="851" w:bottom="680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628" w:rsidRDefault="00296628" w:rsidP="00554138">
      <w:pPr>
        <w:spacing w:after="0" w:line="240" w:lineRule="auto"/>
      </w:pPr>
      <w:r>
        <w:separator/>
      </w:r>
    </w:p>
  </w:endnote>
  <w:endnote w:type="continuationSeparator" w:id="0">
    <w:p w:rsidR="00296628" w:rsidRDefault="00296628" w:rsidP="00554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628" w:rsidRDefault="00296628" w:rsidP="00554138">
      <w:pPr>
        <w:spacing w:after="0" w:line="240" w:lineRule="auto"/>
      </w:pPr>
      <w:r>
        <w:separator/>
      </w:r>
    </w:p>
  </w:footnote>
  <w:footnote w:type="continuationSeparator" w:id="0">
    <w:p w:rsidR="00296628" w:rsidRDefault="00296628" w:rsidP="005541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393"/>
    <w:rsid w:val="000204D6"/>
    <w:rsid w:val="00051042"/>
    <w:rsid w:val="00084772"/>
    <w:rsid w:val="00103FAF"/>
    <w:rsid w:val="001121A9"/>
    <w:rsid w:val="0014447D"/>
    <w:rsid w:val="00155A9F"/>
    <w:rsid w:val="00197FD5"/>
    <w:rsid w:val="001A52CE"/>
    <w:rsid w:val="001C5403"/>
    <w:rsid w:val="001E0C9D"/>
    <w:rsid w:val="00213113"/>
    <w:rsid w:val="0027018D"/>
    <w:rsid w:val="00287D67"/>
    <w:rsid w:val="00296628"/>
    <w:rsid w:val="002A63F3"/>
    <w:rsid w:val="002C7283"/>
    <w:rsid w:val="002D0A87"/>
    <w:rsid w:val="002D677F"/>
    <w:rsid w:val="00325840"/>
    <w:rsid w:val="0032716D"/>
    <w:rsid w:val="00347769"/>
    <w:rsid w:val="00352C70"/>
    <w:rsid w:val="00364458"/>
    <w:rsid w:val="00370057"/>
    <w:rsid w:val="00387A04"/>
    <w:rsid w:val="003A4393"/>
    <w:rsid w:val="003A7EF9"/>
    <w:rsid w:val="003C158C"/>
    <w:rsid w:val="003D3558"/>
    <w:rsid w:val="00440AE7"/>
    <w:rsid w:val="0049797D"/>
    <w:rsid w:val="004B0CC3"/>
    <w:rsid w:val="004C69C9"/>
    <w:rsid w:val="004E139A"/>
    <w:rsid w:val="004E5902"/>
    <w:rsid w:val="00507434"/>
    <w:rsid w:val="00542756"/>
    <w:rsid w:val="00554138"/>
    <w:rsid w:val="00557221"/>
    <w:rsid w:val="00565220"/>
    <w:rsid w:val="0056731C"/>
    <w:rsid w:val="00570F53"/>
    <w:rsid w:val="005E590C"/>
    <w:rsid w:val="005F05E0"/>
    <w:rsid w:val="006015F5"/>
    <w:rsid w:val="006148EA"/>
    <w:rsid w:val="00614AEF"/>
    <w:rsid w:val="00624924"/>
    <w:rsid w:val="00634C74"/>
    <w:rsid w:val="006B51E8"/>
    <w:rsid w:val="006D3A3B"/>
    <w:rsid w:val="006F4F3E"/>
    <w:rsid w:val="0070080B"/>
    <w:rsid w:val="00710F23"/>
    <w:rsid w:val="007210D1"/>
    <w:rsid w:val="00747EDD"/>
    <w:rsid w:val="0075177F"/>
    <w:rsid w:val="007707C0"/>
    <w:rsid w:val="00791D93"/>
    <w:rsid w:val="007A23F3"/>
    <w:rsid w:val="00877D88"/>
    <w:rsid w:val="008A4358"/>
    <w:rsid w:val="00915A5F"/>
    <w:rsid w:val="00932456"/>
    <w:rsid w:val="009462C1"/>
    <w:rsid w:val="00951716"/>
    <w:rsid w:val="0096382E"/>
    <w:rsid w:val="00976DD0"/>
    <w:rsid w:val="009A5E34"/>
    <w:rsid w:val="009D74A4"/>
    <w:rsid w:val="009E78DF"/>
    <w:rsid w:val="00A57D52"/>
    <w:rsid w:val="00A65923"/>
    <w:rsid w:val="00AB1F52"/>
    <w:rsid w:val="00AD6E14"/>
    <w:rsid w:val="00AE46FE"/>
    <w:rsid w:val="00AF5B55"/>
    <w:rsid w:val="00AF7AC8"/>
    <w:rsid w:val="00B01AD2"/>
    <w:rsid w:val="00B10F7B"/>
    <w:rsid w:val="00B67252"/>
    <w:rsid w:val="00B71E06"/>
    <w:rsid w:val="00B91309"/>
    <w:rsid w:val="00B92C25"/>
    <w:rsid w:val="00B932A0"/>
    <w:rsid w:val="00BB5260"/>
    <w:rsid w:val="00C200EA"/>
    <w:rsid w:val="00C539F4"/>
    <w:rsid w:val="00C572FC"/>
    <w:rsid w:val="00C70DA7"/>
    <w:rsid w:val="00C71F83"/>
    <w:rsid w:val="00CB167B"/>
    <w:rsid w:val="00CB1914"/>
    <w:rsid w:val="00D10FE8"/>
    <w:rsid w:val="00D20A24"/>
    <w:rsid w:val="00D210D1"/>
    <w:rsid w:val="00D238EE"/>
    <w:rsid w:val="00D51A76"/>
    <w:rsid w:val="00D822D9"/>
    <w:rsid w:val="00DA64F8"/>
    <w:rsid w:val="00DA662E"/>
    <w:rsid w:val="00DC469C"/>
    <w:rsid w:val="00DC7164"/>
    <w:rsid w:val="00DD52E2"/>
    <w:rsid w:val="00DE27DE"/>
    <w:rsid w:val="00DE40CA"/>
    <w:rsid w:val="00E15242"/>
    <w:rsid w:val="00E30040"/>
    <w:rsid w:val="00E44711"/>
    <w:rsid w:val="00E6169B"/>
    <w:rsid w:val="00E67269"/>
    <w:rsid w:val="00E710C8"/>
    <w:rsid w:val="00E73B11"/>
    <w:rsid w:val="00E8256E"/>
    <w:rsid w:val="00E833C2"/>
    <w:rsid w:val="00E86B54"/>
    <w:rsid w:val="00E96ECC"/>
    <w:rsid w:val="00EA161E"/>
    <w:rsid w:val="00EA2E57"/>
    <w:rsid w:val="00EE2915"/>
    <w:rsid w:val="00F22878"/>
    <w:rsid w:val="00F23076"/>
    <w:rsid w:val="00F72E6E"/>
    <w:rsid w:val="00F76DA1"/>
    <w:rsid w:val="00F86094"/>
    <w:rsid w:val="00FA7F6B"/>
    <w:rsid w:val="00FB6BF0"/>
    <w:rsid w:val="00FE775A"/>
    <w:rsid w:val="00FF663A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E92D3"/>
  <w15:docId w15:val="{61F77ED8-C84A-4276-9024-F4AE11C75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pPr>
      <w:spacing w:after="10" w:line="249" w:lineRule="auto"/>
      <w:ind w:left="10" w:hanging="10"/>
    </w:pPr>
    <w:rPr>
      <w:rFonts w:ascii="Segoe Script" w:eastAsia="Segoe Script" w:hAnsi="Segoe Script" w:cs="Segoe Script"/>
      <w:color w:val="000000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54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4138"/>
    <w:rPr>
      <w:rFonts w:ascii="Segoe Script" w:eastAsia="Segoe Script" w:hAnsi="Segoe Script" w:cs="Segoe Script"/>
      <w:color w:val="000000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554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4138"/>
    <w:rPr>
      <w:rFonts w:ascii="Segoe Script" w:eastAsia="Segoe Script" w:hAnsi="Segoe Script" w:cs="Segoe Script"/>
      <w:color w:val="000000"/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42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42756"/>
    <w:rPr>
      <w:rFonts w:ascii="Segoe UI" w:eastAsia="Segoe Script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4A57F-7E1F-40BC-9103-0E9D3D66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0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upil van de week_vragenlijst_Sem_30102016</vt:lpstr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pil van de week_vragenlijst_Sem_30102016</dc:title>
  <dc:subject/>
  <dc:creator>ralph.mak</dc:creator>
  <cp:keywords/>
  <cp:lastModifiedBy>Herman Sundermann</cp:lastModifiedBy>
  <cp:revision>3</cp:revision>
  <cp:lastPrinted>2017-11-04T17:52:00Z</cp:lastPrinted>
  <dcterms:created xsi:type="dcterms:W3CDTF">2018-05-21T08:34:00Z</dcterms:created>
  <dcterms:modified xsi:type="dcterms:W3CDTF">2018-05-21T08:44:00Z</dcterms:modified>
</cp:coreProperties>
</file>